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B53" w:rsidRDefault="006E6D27" w:rsidP="008A1CA6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1911C8" wp14:editId="0ECC18E6">
                <wp:simplePos x="0" y="0"/>
                <wp:positionH relativeFrom="column">
                  <wp:posOffset>-546100</wp:posOffset>
                </wp:positionH>
                <wp:positionV relativeFrom="paragraph">
                  <wp:posOffset>-673100</wp:posOffset>
                </wp:positionV>
                <wp:extent cx="3117850" cy="4445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0" cy="444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747BC" w:rsidRDefault="00F747BC" w:rsidP="00F747BC"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>recommended approach</w:t>
                            </w:r>
                            <w:r>
                              <w:br/>
                            </w:r>
                            <w:r>
                              <w:rPr>
                                <w:rFonts w:ascii="Wingdings" w:hAnsi="Wingdings"/>
                              </w:rPr>
                              <w:t></w:t>
                            </w:r>
                            <w:r>
                              <w:t xml:space="preserve">not a recommended approach </w:t>
                            </w:r>
                            <w:r w:rsidR="006E6D27">
                              <w:t>at this time</w:t>
                            </w:r>
                            <w:r>
                              <w:br/>
                            </w:r>
                          </w:p>
                          <w:p w:rsidR="00F747BC" w:rsidRDefault="00F747BC" w:rsidP="00F747BC">
                            <w:r>
                              <w:br/>
                            </w:r>
                          </w:p>
                          <w:p w:rsidR="00F747BC" w:rsidRDefault="00F747BC" w:rsidP="00F747BC"/>
                          <w:p w:rsidR="00F747BC" w:rsidRPr="001D6623" w:rsidRDefault="00F747BC" w:rsidP="00F74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5A1911C8" id="Rectangle 24" o:spid="_x0000_s1026" style="position:absolute;left:0;text-align:left;margin-left:-43pt;margin-top:-53pt;width:245.5pt;height: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" filled="f" stroked="f">
                <v:stroke joinstyle="round"/>
                <v:textbox>
                  <w:txbxContent>
                    <w:p w:rsidR="00F747BC" w:rsidRDefault="00F747BC" w:rsidP="00F747BC">
                      <w:r>
                        <w:rPr>
                          <w:rFonts w:ascii="Wingdings" w:hAnsi="Wingdings"/>
                        </w:rPr>
                        <w:t></w:t>
                      </w:r>
                      <w:r>
                        <w:t>recommended approach</w:t>
                      </w:r>
                      <w:r>
                        <w:br/>
                      </w:r>
                      <w:r>
                        <w:rPr>
                          <w:rFonts w:ascii="Wingdings" w:hAnsi="Wingdings"/>
                        </w:rPr>
                        <w:t></w:t>
                      </w:r>
                      <w:r>
                        <w:t>not a recommended approach</w:t>
                      </w:r>
                      <w:r>
                        <w:t xml:space="preserve"> </w:t>
                      </w:r>
                      <w:r w:rsidR="006E6D27">
                        <w:t>at this time</w:t>
                      </w:r>
                      <w:r>
                        <w:br/>
                      </w:r>
                    </w:p>
                    <w:p w:rsidR="00F747BC" w:rsidRDefault="00F747BC" w:rsidP="00F747BC">
                      <w:r>
                        <w:br/>
                      </w:r>
                    </w:p>
                    <w:p w:rsidR="00F747BC" w:rsidRDefault="00F747BC" w:rsidP="00F747BC"/>
                    <w:p w:rsidR="00F747BC" w:rsidRPr="001D6623" w:rsidRDefault="00F747BC" w:rsidP="00F747BC"/>
                  </w:txbxContent>
                </v:textbox>
              </v:rect>
            </w:pict>
          </mc:Fallback>
        </mc:AlternateContent>
      </w:r>
      <w:r w:rsidR="000359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4FDFE" wp14:editId="4B20AC39">
                <wp:simplePos x="0" y="0"/>
                <wp:positionH relativeFrom="column">
                  <wp:posOffset>317500</wp:posOffset>
                </wp:positionH>
                <wp:positionV relativeFrom="paragraph">
                  <wp:posOffset>533400</wp:posOffset>
                </wp:positionV>
                <wp:extent cx="5518150" cy="86360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23D" w:rsidRDefault="00DA7ED7" w:rsidP="004B5898">
                            <w:proofErr w:type="spellStart"/>
                            <w:r>
                              <w:t>dfsdfs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4FDFE" id="Rectangle 22" o:spid="_x0000_s1027" style="position:absolute;left:0;text-align:left;margin-left:25pt;margin-top:42pt;width:434.5pt;height:6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8123D" w:rsidRDefault="00DA7ED7" w:rsidP="004B5898">
                      <w:proofErr w:type="spellStart"/>
                      <w:r>
                        <w:t>dfsdfsd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3595A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8039100</wp:posOffset>
                </wp:positionV>
                <wp:extent cx="5638800" cy="863600"/>
                <wp:effectExtent l="0" t="0" r="19050" b="127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63600"/>
                          <a:chOff x="0" y="0"/>
                          <a:chExt cx="5638800" cy="863600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38100"/>
                            <a:ext cx="18351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1CA6" w:rsidRDefault="00DA7ED7" w:rsidP="008A1CA6">
                              <w:pPr>
                                <w:jc w:val="center"/>
                              </w:pPr>
                              <w:proofErr w:type="spellStart"/>
                              <w:r>
                                <w:t>asdasda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67000" y="0"/>
                            <a:ext cx="2971800" cy="863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23D" w:rsidRDefault="00DA7ED7" w:rsidP="004B5898">
                              <w:proofErr w:type="spellStart"/>
                              <w:r>
                                <w:t>asdasd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8" style="position:absolute;left:0;text-align:left;margin-left:43pt;margin-top:633pt;width:444pt;height:68pt;z-index:251688960" coordsize="56388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">
                <v:roundrect id="Rectangle: Rounded Corners 9" o:spid="_x0000_s1029" style="position:absolute;top:381;width:18351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8A1CA6" w:rsidRDefault="00DA7ED7" w:rsidP="008A1CA6">
                        <w:pPr>
                          <w:jc w:val="center"/>
                        </w:pPr>
                        <w:proofErr w:type="spellStart"/>
                        <w:r>
                          <w:t>asdasdasd</w:t>
                        </w:r>
                        <w:proofErr w:type="spellEnd"/>
                      </w:p>
                    </w:txbxContent>
                  </v:textbox>
                </v:roundrect>
                <v:rect id="Rectangle 23" o:spid="_x0000_s1030" style="position:absolute;left:26670;width:2971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O2wwAAANsAAAAPAAAAZHJzL2Rvd25yZXYueG1sRI9BawIx&#10;FITvgv8hPMGbZrVQ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wD1zt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08123D" w:rsidRDefault="00DA7ED7" w:rsidP="004B5898">
                        <w:proofErr w:type="spellStart"/>
                        <w:r>
                          <w:t>asdasdsd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03595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026150</wp:posOffset>
                </wp:positionV>
                <wp:extent cx="5695950" cy="863600"/>
                <wp:effectExtent l="0" t="0" r="19050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863600"/>
                          <a:chOff x="0" y="0"/>
                          <a:chExt cx="5695950" cy="86360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25400"/>
                            <a:ext cx="18351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1CA6" w:rsidRDefault="00DA7ED7" w:rsidP="008A1CA6">
                              <w:pPr>
                                <w:jc w:val="center"/>
                              </w:pPr>
                              <w:proofErr w:type="spellStart"/>
                              <w:r>
                                <w:t>asdasdsd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24150" y="0"/>
                            <a:ext cx="2971800" cy="863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23D" w:rsidRDefault="00DA7ED7" w:rsidP="004B5898">
                              <w:proofErr w:type="spellStart"/>
                              <w:r>
                                <w:t>sdfsdf</w:t>
                              </w:r>
                              <w:proofErr w:type="spellEnd"/>
                              <w:r w:rsidR="0008123D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1" style="position:absolute;left:0;text-align:left;margin-left:37.5pt;margin-top:474.5pt;width:448.5pt;height:68pt;z-index:251683840" coordsize="56959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">
                <v:roundrect id="Rectangle: Rounded Corners 8" o:spid="_x0000_s1032" style="position:absolute;top:254;width:18351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5b9bd5 [3204]" strokecolor="#1f4d78 [1604]" strokeweight="1pt">
                  <v:stroke joinstyle="miter"/>
                  <v:textbox>
                    <w:txbxContent>
                      <w:p w:rsidR="008A1CA6" w:rsidRDefault="00DA7ED7" w:rsidP="008A1CA6">
                        <w:pPr>
                          <w:jc w:val="center"/>
                        </w:pPr>
                        <w:proofErr w:type="spellStart"/>
                        <w:r>
                          <w:t>asdasdsda</w:t>
                        </w:r>
                        <w:proofErr w:type="spellEnd"/>
                      </w:p>
                    </w:txbxContent>
                  </v:textbox>
                </v:roundrect>
                <v:rect id="Rectangle 21" o:spid="_x0000_s1033" style="position:absolute;left:27241;width:2971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08123D" w:rsidRDefault="00DA7ED7" w:rsidP="004B5898">
                        <w:proofErr w:type="spellStart"/>
                        <w:r>
                          <w:t>sdfsdf</w:t>
                        </w:r>
                        <w:proofErr w:type="spellEnd"/>
                        <w:r w:rsidR="0008123D"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595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962400</wp:posOffset>
                </wp:positionV>
                <wp:extent cx="5708650" cy="863600"/>
                <wp:effectExtent l="0" t="0" r="25400" b="127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"/>
                          <a:chOff x="0" y="0"/>
                          <a:chExt cx="5708650" cy="86360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31750"/>
                            <a:ext cx="18351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1CA6" w:rsidRDefault="00DA7ED7" w:rsidP="008A1CA6">
                              <w:pPr>
                                <w:jc w:val="center"/>
                              </w:pPr>
                              <w:proofErr w:type="spellStart"/>
                              <w:r>
                                <w:t>asdsada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698750" y="0"/>
                            <a:ext cx="3009900" cy="863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58B7" w:rsidRDefault="00DA7ED7" w:rsidP="004B5898">
                              <w:proofErr w:type="spellStart"/>
                              <w:r>
                                <w:t>sdfdfs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4" style="position:absolute;left:0;text-align:left;margin-left:39.5pt;margin-top:312pt;width:449.5pt;height:68pt;z-index:251680768" coordsize="57086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">
                <v:roundrect id="Rectangle: Rounded Corners 7" o:spid="_x0000_s1035" style="position:absolute;top:317;width:18351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8A1CA6" w:rsidRDefault="00DA7ED7" w:rsidP="008A1CA6">
                        <w:pPr>
                          <w:jc w:val="center"/>
                        </w:pPr>
                        <w:proofErr w:type="spellStart"/>
                        <w:r>
                          <w:t>asdsadasd</w:t>
                        </w:r>
                        <w:proofErr w:type="spellEnd"/>
                      </w:p>
                    </w:txbxContent>
                  </v:textbox>
                </v:roundrect>
                <v:rect id="Rectangle 20" o:spid="_x0000_s1036" style="position:absolute;left:26987;width:3009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0858B7" w:rsidRDefault="00DA7ED7" w:rsidP="004B5898">
                        <w:proofErr w:type="spellStart"/>
                        <w:r>
                          <w:t>sdfdfsf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03595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36750</wp:posOffset>
                </wp:positionV>
                <wp:extent cx="5670550" cy="863600"/>
                <wp:effectExtent l="0" t="0" r="254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863600"/>
                          <a:chOff x="0" y="0"/>
                          <a:chExt cx="5670550" cy="863600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0" y="25400"/>
                            <a:ext cx="183515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1CA6" w:rsidRDefault="00DA7ED7" w:rsidP="008A1CA6">
                              <w:pPr>
                                <w:jc w:val="center"/>
                              </w:pPr>
                              <w:r>
                                <w:t>asdad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0650" y="0"/>
                            <a:ext cx="3009900" cy="863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623" w:rsidRDefault="00DA7ED7" w:rsidP="004B5898">
                              <w:proofErr w:type="spellStart"/>
                              <w:r>
                                <w:t>sdfsdd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7" style="position:absolute;left:0;text-align:left;margin-left:42pt;margin-top:152.5pt;width:446.5pt;height:68pt;z-index:251669504" coordsize="56705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">
                <v:roundrect id="Rectangle: Rounded Corners 6" o:spid="_x0000_s1038" style="position:absolute;top:254;width:18351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8A1CA6" w:rsidRDefault="00DA7ED7" w:rsidP="008A1CA6">
                        <w:pPr>
                          <w:jc w:val="center"/>
                        </w:pPr>
                        <w:r>
                          <w:t>asdad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rect id="Rectangle 15" o:spid="_x0000_s1039" style="position:absolute;left:26606;width:30099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1D6623" w:rsidRDefault="00DA7ED7" w:rsidP="004B5898">
                        <w:proofErr w:type="spellStart"/>
                        <w:r>
                          <w:t>sdfsddf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0359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ED11F" wp14:editId="62B9862D">
                <wp:simplePos x="0" y="0"/>
                <wp:positionH relativeFrom="margin">
                  <wp:posOffset>-742950</wp:posOffset>
                </wp:positionH>
                <wp:positionV relativeFrom="paragraph">
                  <wp:posOffset>3079750</wp:posOffset>
                </wp:positionV>
                <wp:extent cx="1885950" cy="6667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66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58B7" w:rsidRPr="00F747BC" w:rsidRDefault="00DA7ED7" w:rsidP="00085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</w:p>
                          <w:p w:rsidR="000858B7" w:rsidRPr="00F747BC" w:rsidRDefault="000858B7" w:rsidP="00085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7B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0858B7" w:rsidRPr="00F747BC" w:rsidRDefault="000858B7" w:rsidP="00085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58B7" w:rsidRPr="00F747BC" w:rsidRDefault="000858B7" w:rsidP="00085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D11F" id="Rectangle 17" o:spid="_x0000_s1040" style="position:absolute;left:0;text-align:left;margin-left:-58.5pt;margin-top:242.5pt;width:148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" filled="f" stroked="f">
                <v:stroke joinstyle="round"/>
                <v:textbox>
                  <w:txbxContent>
                    <w:p w:rsidR="000858B7" w:rsidRPr="00F747BC" w:rsidRDefault="00DA7ED7" w:rsidP="00085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</w:p>
                    <w:p w:rsidR="000858B7" w:rsidRPr="00F747BC" w:rsidRDefault="000858B7" w:rsidP="000858B7">
                      <w:pPr>
                        <w:rPr>
                          <w:sz w:val="16"/>
                          <w:szCs w:val="16"/>
                        </w:rPr>
                      </w:pPr>
                      <w:r w:rsidRPr="00F747BC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0858B7" w:rsidRPr="00F747BC" w:rsidRDefault="000858B7" w:rsidP="000858B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858B7" w:rsidRPr="00F747BC" w:rsidRDefault="000858B7" w:rsidP="000858B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47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74988" wp14:editId="75DC98AE">
                <wp:simplePos x="0" y="0"/>
                <wp:positionH relativeFrom="column">
                  <wp:posOffset>1555750</wp:posOffset>
                </wp:positionH>
                <wp:positionV relativeFrom="paragraph">
                  <wp:posOffset>7378700</wp:posOffset>
                </wp:positionV>
                <wp:extent cx="1384300" cy="2857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58B7" w:rsidRPr="00F747BC" w:rsidRDefault="00DA7ED7" w:rsidP="00085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</w:p>
                          <w:p w:rsidR="000858B7" w:rsidRDefault="000858B7" w:rsidP="000858B7">
                            <w:r>
                              <w:br/>
                            </w:r>
                          </w:p>
                          <w:p w:rsidR="000858B7" w:rsidRDefault="000858B7" w:rsidP="000858B7"/>
                          <w:p w:rsidR="000858B7" w:rsidRPr="001D6623" w:rsidRDefault="000858B7" w:rsidP="00085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4988" id="Rectangle 19" o:spid="_x0000_s1041" style="position:absolute;left:0;text-align:left;margin-left:122.5pt;margin-top:581pt;width:109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" filled="f" stroked="f">
                <v:stroke joinstyle="round"/>
                <v:textbox>
                  <w:txbxContent>
                    <w:p w:rsidR="000858B7" w:rsidRPr="00F747BC" w:rsidRDefault="00DA7ED7" w:rsidP="00085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</w:p>
                    <w:p w:rsidR="000858B7" w:rsidRDefault="000858B7" w:rsidP="000858B7">
                      <w:r>
                        <w:br/>
                      </w:r>
                    </w:p>
                    <w:p w:rsidR="000858B7" w:rsidRDefault="000858B7" w:rsidP="000858B7"/>
                    <w:p w:rsidR="000858B7" w:rsidRPr="001D6623" w:rsidRDefault="000858B7" w:rsidP="000858B7"/>
                  </w:txbxContent>
                </v:textbox>
              </v:rect>
            </w:pict>
          </mc:Fallback>
        </mc:AlternateContent>
      </w:r>
      <w:r w:rsidR="00F747B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E6A90" wp14:editId="216AF8FF">
                <wp:simplePos x="0" y="0"/>
                <wp:positionH relativeFrom="column">
                  <wp:posOffset>1498600</wp:posOffset>
                </wp:positionH>
                <wp:positionV relativeFrom="paragraph">
                  <wp:posOffset>5276850</wp:posOffset>
                </wp:positionV>
                <wp:extent cx="2012950" cy="494665"/>
                <wp:effectExtent l="0" t="0" r="0" b="6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946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858B7" w:rsidRPr="00F747BC" w:rsidRDefault="00DA7ED7" w:rsidP="00085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</w:p>
                          <w:p w:rsidR="000858B7" w:rsidRPr="00F747BC" w:rsidRDefault="000858B7" w:rsidP="00085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7B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0858B7" w:rsidRPr="00F747BC" w:rsidRDefault="000858B7" w:rsidP="00085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58B7" w:rsidRPr="00F747BC" w:rsidRDefault="000858B7" w:rsidP="000858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6A90" id="Rectangle 18" o:spid="_x0000_s1042" style="position:absolute;left:0;text-align:left;margin-left:118pt;margin-top:415.5pt;width:158.5pt;height:3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" filled="f" stroked="f">
                <v:stroke joinstyle="round"/>
                <v:textbox>
                  <w:txbxContent>
                    <w:p w:rsidR="000858B7" w:rsidRPr="00F747BC" w:rsidRDefault="00DA7ED7" w:rsidP="000858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</w:p>
                    <w:p w:rsidR="000858B7" w:rsidRPr="00F747BC" w:rsidRDefault="000858B7" w:rsidP="000858B7">
                      <w:pPr>
                        <w:rPr>
                          <w:sz w:val="16"/>
                          <w:szCs w:val="16"/>
                        </w:rPr>
                      </w:pPr>
                      <w:r w:rsidRPr="00F747BC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0858B7" w:rsidRPr="00F747BC" w:rsidRDefault="000858B7" w:rsidP="000858B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858B7" w:rsidRPr="00F747BC" w:rsidRDefault="000858B7" w:rsidP="000858B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47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F8EF2" wp14:editId="199BC7B0">
                <wp:simplePos x="0" y="0"/>
                <wp:positionH relativeFrom="column">
                  <wp:posOffset>1823720</wp:posOffset>
                </wp:positionH>
                <wp:positionV relativeFrom="paragraph">
                  <wp:posOffset>3123565</wp:posOffset>
                </wp:positionV>
                <wp:extent cx="1534160" cy="7048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D6623" w:rsidRPr="00F747BC" w:rsidRDefault="00DA7ED7" w:rsidP="001D66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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sz w:val="16"/>
                                <w:szCs w:val="16"/>
                              </w:rPr>
                              <w:t></w:t>
                            </w:r>
                            <w:r w:rsidR="000858B7" w:rsidRPr="00F747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6623" w:rsidRPr="00F747B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D6623" w:rsidRPr="00F747BC" w:rsidRDefault="001D6623" w:rsidP="001D66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47B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D6623" w:rsidRPr="00F747BC" w:rsidRDefault="001D6623" w:rsidP="001D66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D6623" w:rsidRPr="00F747BC" w:rsidRDefault="001D6623" w:rsidP="001D66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8EF2" id="Rectangle 16" o:spid="_x0000_s1043" style="position:absolute;left:0;text-align:left;margin-left:143.6pt;margin-top:245.95pt;width:120.8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" filled="f" stroked="f">
                <v:stroke joinstyle="round"/>
                <v:textbox>
                  <w:txbxContent>
                    <w:p w:rsidR="001D6623" w:rsidRPr="00F747BC" w:rsidRDefault="00DA7ED7" w:rsidP="001D66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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</w:t>
                      </w:r>
                      <w:r>
                        <w:rPr>
                          <w:rFonts w:ascii="Wingdings" w:hAnsi="Wingdings"/>
                          <w:sz w:val="16"/>
                          <w:szCs w:val="16"/>
                        </w:rPr>
                        <w:t></w:t>
                      </w:r>
                      <w:r w:rsidR="000858B7" w:rsidRPr="00F747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D6623" w:rsidRPr="00F747BC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1D6623" w:rsidRPr="00F747BC" w:rsidRDefault="001D6623" w:rsidP="001D6623">
                      <w:pPr>
                        <w:rPr>
                          <w:sz w:val="16"/>
                          <w:szCs w:val="16"/>
                        </w:rPr>
                      </w:pPr>
                      <w:r w:rsidRPr="00F747BC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1D6623" w:rsidRPr="00F747BC" w:rsidRDefault="001D6623" w:rsidP="001D662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D6623" w:rsidRPr="00F747BC" w:rsidRDefault="001D6623" w:rsidP="001D662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12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EBABB" wp14:editId="4C0E79F0">
                <wp:simplePos x="0" y="0"/>
                <wp:positionH relativeFrom="column">
                  <wp:posOffset>1397000</wp:posOffset>
                </wp:positionH>
                <wp:positionV relativeFrom="paragraph">
                  <wp:posOffset>4946650</wp:posOffset>
                </wp:positionV>
                <wp:extent cx="12700" cy="1003300"/>
                <wp:effectExtent l="76200" t="0" r="635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C497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0pt;margin-top:389.5pt;width:1pt;height:7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812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7C515" wp14:editId="08108CE0">
                <wp:simplePos x="0" y="0"/>
                <wp:positionH relativeFrom="column">
                  <wp:posOffset>1365885</wp:posOffset>
                </wp:positionH>
                <wp:positionV relativeFrom="paragraph">
                  <wp:posOffset>6978650</wp:posOffset>
                </wp:positionV>
                <wp:extent cx="20320" cy="1003300"/>
                <wp:effectExtent l="76200" t="0" r="7493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2620F69" id="Straight Arrow Connector 12" o:spid="_x0000_s1026" type="#_x0000_t32" style="position:absolute;margin-left:107.55pt;margin-top:549.5pt;width:1.6pt;height:7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812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908300</wp:posOffset>
                </wp:positionV>
                <wp:extent cx="12700" cy="1003300"/>
                <wp:effectExtent l="76200" t="0" r="635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A36A8AA" id="Straight Arrow Connector 10" o:spid="_x0000_s1026" type="#_x0000_t32" style="position:absolute;margin-left:138pt;margin-top:229pt;width:1pt;height:7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0812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895600</wp:posOffset>
                </wp:positionV>
                <wp:extent cx="0" cy="996950"/>
                <wp:effectExtent l="76200" t="38100" r="5715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B625A05" id="Straight Arrow Connector 14" o:spid="_x0000_s1026" type="#_x0000_t32" style="position:absolute;margin-left:87.2pt;margin-top:228pt;width:0;height:78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A7ED7">
        <w:rPr>
          <w:noProof/>
        </w:rPr>
        <w:t>zzz</w:t>
      </w:r>
      <w:r w:rsidR="008A1CA6">
        <w:t xml:space="preserve"> States</w:t>
      </w:r>
    </w:p>
    <w:sectPr w:rsidR="00BE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50"/>
    <w:rsid w:val="0003595A"/>
    <w:rsid w:val="0008123D"/>
    <w:rsid w:val="000858B7"/>
    <w:rsid w:val="00090208"/>
    <w:rsid w:val="001D6623"/>
    <w:rsid w:val="0030168A"/>
    <w:rsid w:val="00353F3B"/>
    <w:rsid w:val="004B5898"/>
    <w:rsid w:val="004D2C2E"/>
    <w:rsid w:val="006E6D27"/>
    <w:rsid w:val="008A1CA6"/>
    <w:rsid w:val="009062BB"/>
    <w:rsid w:val="00A43DD5"/>
    <w:rsid w:val="00AE6050"/>
    <w:rsid w:val="00BA71E4"/>
    <w:rsid w:val="00BE3B53"/>
    <w:rsid w:val="00C507B8"/>
    <w:rsid w:val="00D758E7"/>
    <w:rsid w:val="00DA7ED7"/>
    <w:rsid w:val="00E7581A"/>
    <w:rsid w:val="00F7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54F61"/>
  <w15:chartTrackingRefBased/>
  <w15:docId w15:val="{244A9AF4-8466-498F-9CDC-45CA44CF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C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1CDB-9B28-4FAF-9655-D0EC1B24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Eric</dc:creator>
  <cp:keywords/>
  <dc:description/>
  <cp:lastModifiedBy>Ng, Stuart</cp:lastModifiedBy>
  <cp:revision>2</cp:revision>
  <dcterms:created xsi:type="dcterms:W3CDTF">2017-04-11T21:54:00Z</dcterms:created>
  <dcterms:modified xsi:type="dcterms:W3CDTF">2017-04-11T21:54:00Z</dcterms:modified>
</cp:coreProperties>
</file>